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D2F7" w14:textId="08BD5191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152DBE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152DBE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2E68D433" w:rsidR="00D45A66" w:rsidRPr="00152DBE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675C9E27" w:rsidR="0067724D" w:rsidRPr="00152DBE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BA7B0B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31BE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5-6-</w:t>
            </w:r>
            <w:r w:rsidR="00774BB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3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12089D" w14:textId="0E2B0970" w:rsidR="006D1B47" w:rsidRPr="000F4A97" w:rsidRDefault="00B2554E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C31BE0" w:rsidRPr="000F4A97">
              <w:rPr>
                <w:rFonts w:ascii="Arial" w:eastAsia="Calibri" w:hAnsi="Arial" w:cs="Arial"/>
                <w:sz w:val="24"/>
                <w:szCs w:val="24"/>
              </w:rPr>
              <w:t>39: 3, 5 (i.v.m. overlijden)</w:t>
            </w:r>
          </w:p>
          <w:p w14:paraId="04658A73" w14:textId="666A30C3" w:rsidR="005434BE" w:rsidRPr="006D1B47" w:rsidRDefault="007843B5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3285D30D" w:rsidR="0067724D" w:rsidRPr="000F4A97" w:rsidRDefault="00C31BE0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/>
                <w:sz w:val="24"/>
                <w:szCs w:val="24"/>
              </w:rPr>
              <w:t>Handelingen 18: 1-11</w:t>
            </w:r>
          </w:p>
          <w:p w14:paraId="616FCE96" w14:textId="5ED1BB0A" w:rsidR="002C1236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31BE0"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: 4, 6, 7</w:t>
            </w:r>
          </w:p>
          <w:p w14:paraId="700FAD40" w14:textId="6E361FB6" w:rsidR="0067724D" w:rsidRPr="000F4A97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31BE0"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95: 4</w:t>
            </w:r>
          </w:p>
          <w:p w14:paraId="7620DF44" w14:textId="1B60C63D" w:rsidR="00513CFE" w:rsidRPr="000F4A97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31BE0" w:rsidRPr="000F4A97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3: 14</w:t>
            </w:r>
          </w:p>
          <w:p w14:paraId="24CDC8F0" w14:textId="3DD2A82A" w:rsidR="00233BED" w:rsidRPr="000F4A97" w:rsidRDefault="00C31BE0" w:rsidP="00513CF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andelingen 18: 4-6</w:t>
            </w:r>
            <w:r w:rsidR="0014497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Paulus</w:t>
            </w:r>
            <w:r w:rsidR="005E0BF8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’ prediking</w:t>
            </w:r>
            <w:r w:rsidRPr="000F4A97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in Korinthe</w:t>
            </w:r>
          </w:p>
          <w:p w14:paraId="79EA88C8" w14:textId="6CA70F1F" w:rsidR="000B65C9" w:rsidRPr="000F4A97" w:rsidRDefault="00233BED" w:rsidP="00233BE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C31BE0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de voortgang van d</w:t>
            </w:r>
            <w:r w:rsidR="005E0BF8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="00C31BE0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e prediking (vers 4a)</w:t>
            </w:r>
          </w:p>
          <w:p w14:paraId="0E63A526" w14:textId="5FFC03A2" w:rsidR="00774BB6" w:rsidRPr="000F4A97" w:rsidRDefault="000B65C9" w:rsidP="00BA7B0B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C31BE0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de aandrang in d</w:t>
            </w:r>
            <w:r w:rsidR="005E0BF8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="00C31BE0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e prediking (vers 4b-5)</w:t>
            </w:r>
          </w:p>
          <w:p w14:paraId="03CFCD94" w14:textId="77777777" w:rsidR="0067724D" w:rsidRDefault="00BA7B0B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3</w:t>
            </w:r>
            <w:r w:rsidR="00774BB6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C31BE0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de verwerping van d</w:t>
            </w:r>
            <w:r w:rsidR="005E0BF8">
              <w:rPr>
                <w:rFonts w:ascii="Arial" w:eastAsia="Calibri" w:hAnsi="Arial" w:cs="Arial"/>
                <w:spacing w:val="-2"/>
                <w:sz w:val="24"/>
                <w:szCs w:val="24"/>
              </w:rPr>
              <w:t>i</w:t>
            </w:r>
            <w:r w:rsidR="00C31BE0" w:rsidRPr="000F4A97">
              <w:rPr>
                <w:rFonts w:ascii="Arial" w:eastAsia="Calibri" w:hAnsi="Arial" w:cs="Arial"/>
                <w:spacing w:val="-2"/>
                <w:sz w:val="24"/>
                <w:szCs w:val="24"/>
              </w:rPr>
              <w:t>e prediking (vers 6)</w:t>
            </w:r>
          </w:p>
          <w:p w14:paraId="467D17EC" w14:textId="622459DB" w:rsidR="00144972" w:rsidRPr="000B65C9" w:rsidRDefault="00144972" w:rsidP="00BF5885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144972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144972" w:rsidRPr="00BE6EC5" w:rsidRDefault="00144972" w:rsidP="0014497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144972" w:rsidRPr="00152DBE" w:rsidRDefault="00144972" w:rsidP="0014497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40D596E1" w:rsidR="00144972" w:rsidRDefault="00144972" w:rsidP="0014497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W.C.J. Goudzwaard</w:t>
            </w:r>
          </w:p>
          <w:p w14:paraId="5E8ECCB9" w14:textId="0A8F4FE5" w:rsidR="00144972" w:rsidRPr="00AA03AD" w:rsidRDefault="00144972" w:rsidP="0014497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5-6-2023</w:t>
            </w:r>
          </w:p>
        </w:tc>
        <w:tc>
          <w:tcPr>
            <w:tcW w:w="7342" w:type="dxa"/>
          </w:tcPr>
          <w:p w14:paraId="2DDA7228" w14:textId="77777777" w:rsidR="00144972" w:rsidRDefault="00144972" w:rsidP="00144972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305A39FB" w14:textId="77777777" w:rsidR="00144972" w:rsidRPr="00144972" w:rsidRDefault="00144972" w:rsidP="001449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4497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25 : 6</w:t>
            </w:r>
          </w:p>
          <w:p w14:paraId="106F16AC" w14:textId="77777777" w:rsidR="00144972" w:rsidRDefault="00144972" w:rsidP="00144972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10C578B6" w14:textId="48A0FF68" w:rsidR="00144972" w:rsidRPr="00144972" w:rsidRDefault="00144972" w:rsidP="00144972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144972">
              <w:rPr>
                <w:rFonts w:ascii="Arial" w:eastAsia="Times New Roman" w:hAnsi="Arial" w:cs="Arial"/>
                <w:b/>
                <w:sz w:val="24"/>
              </w:rPr>
              <w:t>Filippenzen 1 : 12 - 30</w:t>
            </w:r>
          </w:p>
          <w:p w14:paraId="02B4A8C0" w14:textId="77777777" w:rsidR="00144972" w:rsidRPr="00144972" w:rsidRDefault="00144972" w:rsidP="001449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4497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61 : 3</w:t>
            </w:r>
          </w:p>
          <w:p w14:paraId="67BA7DED" w14:textId="77777777" w:rsidR="00144972" w:rsidRPr="00144972" w:rsidRDefault="00144972" w:rsidP="001449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4497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43 : 3 en 5</w:t>
            </w:r>
          </w:p>
          <w:p w14:paraId="787DE56F" w14:textId="77777777" w:rsidR="00144972" w:rsidRPr="00144972" w:rsidRDefault="00144972" w:rsidP="001449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4497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9 : 7 en 8</w:t>
            </w:r>
          </w:p>
          <w:p w14:paraId="10D7B93B" w14:textId="77777777" w:rsidR="00144972" w:rsidRPr="00144972" w:rsidRDefault="00144972" w:rsidP="00144972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144972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3 : 12</w:t>
            </w:r>
          </w:p>
          <w:p w14:paraId="28A21D40" w14:textId="323C9109" w:rsidR="00144972" w:rsidRPr="00144972" w:rsidRDefault="00144972" w:rsidP="00144972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144972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Filippenzen 1 : 21  </w:t>
            </w:r>
            <w:r w:rsidRPr="00144972">
              <w:rPr>
                <w:rFonts w:ascii="Arial" w:eastAsia="Calibri" w:hAnsi="Arial" w:cs="Arial"/>
                <w:b/>
                <w:i/>
                <w:iCs/>
                <w:sz w:val="24"/>
                <w:szCs w:val="20"/>
                <w:lang w:eastAsia="nl-NL"/>
              </w:rPr>
              <w:t>Het leven van de christen</w:t>
            </w:r>
          </w:p>
          <w:p w14:paraId="6E48DE10" w14:textId="77777777" w:rsidR="00144972" w:rsidRPr="00144972" w:rsidRDefault="00144972" w:rsidP="00144972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144972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1. </w:t>
            </w:r>
            <w:r w:rsidRPr="00144972"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  <w:t>In wie het gevonden wordt</w:t>
            </w:r>
          </w:p>
          <w:p w14:paraId="7C7C0664" w14:textId="77777777" w:rsidR="00144972" w:rsidRPr="00144972" w:rsidRDefault="00144972" w:rsidP="00144972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</w:pPr>
            <w:r w:rsidRPr="00144972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2. </w:t>
            </w:r>
            <w:r w:rsidRPr="00144972">
              <w:rPr>
                <w:rFonts w:ascii="Arial" w:eastAsia="Calibri" w:hAnsi="Arial" w:cs="Arial"/>
                <w:i/>
                <w:iCs/>
                <w:sz w:val="24"/>
                <w:szCs w:val="20"/>
                <w:lang w:eastAsia="nl-NL"/>
              </w:rPr>
              <w:t>Tot welk voorrecht dat leidt</w:t>
            </w:r>
          </w:p>
          <w:p w14:paraId="5FC51518" w14:textId="33F3DFB8" w:rsidR="00144972" w:rsidRPr="00E37592" w:rsidRDefault="00144972" w:rsidP="00144972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152DBE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5409585B" w:rsidR="0067724D" w:rsidRPr="00152DBE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584AF29B" w:rsidR="00526A00" w:rsidRPr="00AA03AD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52DBE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31BE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5-6-2023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027A3E54" w:rsidR="001E453E" w:rsidRPr="000F4A97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31BE0" w:rsidRPr="000F4A9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6: 1, 2</w:t>
            </w:r>
          </w:p>
          <w:p w14:paraId="2064D1F6" w14:textId="280D340B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BA7B0B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2</w:t>
            </w:r>
            <w:r w:rsidR="00C31BE0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6</w:t>
            </w:r>
          </w:p>
          <w:p w14:paraId="3171E679" w14:textId="64C37707" w:rsidR="00152DBE" w:rsidRPr="00203CAA" w:rsidRDefault="00B8329D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 xml:space="preserve">Psalm </w:t>
            </w:r>
            <w:r w:rsidR="00C31BE0" w:rsidRPr="00203CAA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26</w:t>
            </w:r>
          </w:p>
          <w:p w14:paraId="1CCA70E6" w14:textId="445C6F6D" w:rsidR="00DE4851" w:rsidRPr="00203CAA" w:rsidRDefault="00152DBE" w:rsidP="00152DB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31BE0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6: 6, 7, 8, 11</w:t>
            </w:r>
          </w:p>
          <w:p w14:paraId="07B76134" w14:textId="588457CC" w:rsidR="006B73D6" w:rsidRPr="00203CAA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31BE0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65: 2</w:t>
            </w:r>
          </w:p>
          <w:p w14:paraId="4870CFD9" w14:textId="7B8CEAC7" w:rsidR="00D3758F" w:rsidRPr="00203CAA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C31BE0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6: 12</w:t>
            </w:r>
          </w:p>
          <w:p w14:paraId="082F5722" w14:textId="34ADDDA1" w:rsidR="00BA7B0B" w:rsidRPr="00203CAA" w:rsidRDefault="00367FD9" w:rsidP="00BA7B0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HC z</w:t>
            </w:r>
            <w:r w:rsidR="0067724D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ondag</w:t>
            </w:r>
            <w:r w:rsidR="00EA13A6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BA7B0B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</w:t>
            </w:r>
            <w:r w:rsidR="00C31BE0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6</w:t>
            </w:r>
            <w:r w:rsidR="00B8329D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/ Psalm </w:t>
            </w:r>
            <w:r w:rsidR="00C31BE0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26</w:t>
            </w:r>
            <w:r w:rsidR="0014497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="00C31BE0" w:rsidRPr="00203CAA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Altaar en wassing</w:t>
            </w:r>
          </w:p>
          <w:p w14:paraId="33D67FBD" w14:textId="526B082B" w:rsidR="00C6189F" w:rsidRPr="00203CAA" w:rsidRDefault="00C6189F" w:rsidP="00BA7B0B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C31BE0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onderwijs over altaar en wassing (vr./antw. 69)</w:t>
            </w:r>
          </w:p>
          <w:p w14:paraId="7FBE63E3" w14:textId="77777777" w:rsidR="00C31BE0" w:rsidRPr="00203CAA" w:rsidRDefault="00C6189F" w:rsidP="00C31BE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C31BE0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weldaden door altaar en wassing (vr./antw. 70)</w:t>
            </w:r>
          </w:p>
          <w:p w14:paraId="0D280388" w14:textId="77777777" w:rsidR="00113236" w:rsidRDefault="00BA7B0B" w:rsidP="00C31BE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3. </w:t>
            </w:r>
            <w:r w:rsidR="00C31BE0" w:rsidRPr="00203CAA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toezegging van altaar en wassing (vr./antw. 71)</w:t>
            </w:r>
          </w:p>
          <w:p w14:paraId="56D785A2" w14:textId="2CA26873" w:rsidR="00144972" w:rsidRPr="00D3758F" w:rsidRDefault="00144972" w:rsidP="00C31BE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8F68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474599">
    <w:abstractNumId w:val="25"/>
  </w:num>
  <w:num w:numId="2" w16cid:durableId="1913662772">
    <w:abstractNumId w:val="41"/>
  </w:num>
  <w:num w:numId="3" w16cid:durableId="1250041915">
    <w:abstractNumId w:val="3"/>
  </w:num>
  <w:num w:numId="4" w16cid:durableId="8180388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72137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258799">
    <w:abstractNumId w:val="26"/>
  </w:num>
  <w:num w:numId="7" w16cid:durableId="6850547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6024">
    <w:abstractNumId w:val="39"/>
  </w:num>
  <w:num w:numId="9" w16cid:durableId="5650720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504135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1133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9320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7312054">
    <w:abstractNumId w:val="7"/>
  </w:num>
  <w:num w:numId="14" w16cid:durableId="975333706">
    <w:abstractNumId w:val="5"/>
  </w:num>
  <w:num w:numId="15" w16cid:durableId="1545092128">
    <w:abstractNumId w:val="33"/>
  </w:num>
  <w:num w:numId="16" w16cid:durableId="248077463">
    <w:abstractNumId w:val="21"/>
  </w:num>
  <w:num w:numId="17" w16cid:durableId="1130317278">
    <w:abstractNumId w:val="22"/>
  </w:num>
  <w:num w:numId="18" w16cid:durableId="18084721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467456">
    <w:abstractNumId w:val="27"/>
  </w:num>
  <w:num w:numId="20" w16cid:durableId="1486124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12773">
    <w:abstractNumId w:val="4"/>
  </w:num>
  <w:num w:numId="22" w16cid:durableId="1570771516">
    <w:abstractNumId w:val="29"/>
  </w:num>
  <w:num w:numId="23" w16cid:durableId="500006000">
    <w:abstractNumId w:val="11"/>
  </w:num>
  <w:num w:numId="24" w16cid:durableId="1322807646">
    <w:abstractNumId w:val="17"/>
  </w:num>
  <w:num w:numId="25" w16cid:durableId="193151665">
    <w:abstractNumId w:val="10"/>
  </w:num>
  <w:num w:numId="26" w16cid:durableId="271474552">
    <w:abstractNumId w:val="1"/>
  </w:num>
  <w:num w:numId="27" w16cid:durableId="914780451">
    <w:abstractNumId w:val="30"/>
  </w:num>
  <w:num w:numId="28" w16cid:durableId="10563142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19507">
    <w:abstractNumId w:val="2"/>
  </w:num>
  <w:num w:numId="30" w16cid:durableId="613748758">
    <w:abstractNumId w:val="23"/>
  </w:num>
  <w:num w:numId="31" w16cid:durableId="1670254497">
    <w:abstractNumId w:val="15"/>
  </w:num>
  <w:num w:numId="32" w16cid:durableId="1001658412">
    <w:abstractNumId w:val="36"/>
  </w:num>
  <w:num w:numId="33" w16cid:durableId="887569280">
    <w:abstractNumId w:val="19"/>
  </w:num>
  <w:num w:numId="34" w16cid:durableId="2023702534">
    <w:abstractNumId w:val="28"/>
  </w:num>
  <w:num w:numId="35" w16cid:durableId="1120877789">
    <w:abstractNumId w:val="8"/>
  </w:num>
  <w:num w:numId="36" w16cid:durableId="2087995666">
    <w:abstractNumId w:val="35"/>
  </w:num>
  <w:num w:numId="37" w16cid:durableId="1654483199">
    <w:abstractNumId w:val="38"/>
  </w:num>
  <w:num w:numId="38" w16cid:durableId="670638925">
    <w:abstractNumId w:val="0"/>
  </w:num>
  <w:num w:numId="39" w16cid:durableId="283539321">
    <w:abstractNumId w:val="18"/>
  </w:num>
  <w:num w:numId="40" w16cid:durableId="2082021536">
    <w:abstractNumId w:val="32"/>
  </w:num>
  <w:num w:numId="41" w16cid:durableId="1235117736">
    <w:abstractNumId w:val="6"/>
  </w:num>
  <w:num w:numId="42" w16cid:durableId="37319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A1318"/>
    <w:rsid w:val="000A2523"/>
    <w:rsid w:val="000A466D"/>
    <w:rsid w:val="000A7153"/>
    <w:rsid w:val="000B02EC"/>
    <w:rsid w:val="000B0CE4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4A97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44972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551A"/>
    <w:rsid w:val="001B05E3"/>
    <w:rsid w:val="001C044C"/>
    <w:rsid w:val="001C089B"/>
    <w:rsid w:val="001C396E"/>
    <w:rsid w:val="001D6CDE"/>
    <w:rsid w:val="001E22EA"/>
    <w:rsid w:val="001E453E"/>
    <w:rsid w:val="001E621D"/>
    <w:rsid w:val="001F5907"/>
    <w:rsid w:val="001F7C7F"/>
    <w:rsid w:val="00203CAA"/>
    <w:rsid w:val="00204EFC"/>
    <w:rsid w:val="00217D45"/>
    <w:rsid w:val="00223A9F"/>
    <w:rsid w:val="00233BED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69A4"/>
    <w:rsid w:val="005577A6"/>
    <w:rsid w:val="00563255"/>
    <w:rsid w:val="0056490A"/>
    <w:rsid w:val="005709D0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0BF8"/>
    <w:rsid w:val="005E3A4C"/>
    <w:rsid w:val="005E3A65"/>
    <w:rsid w:val="005E79C3"/>
    <w:rsid w:val="005F0956"/>
    <w:rsid w:val="00616297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523A1"/>
    <w:rsid w:val="00761A6D"/>
    <w:rsid w:val="00764E81"/>
    <w:rsid w:val="0077386E"/>
    <w:rsid w:val="00774BB6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A7B0B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1BE0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ma de Kok</dc:creator>
  <cp:lastModifiedBy>Corma de Kok</cp:lastModifiedBy>
  <cp:revision>2</cp:revision>
  <cp:lastPrinted>2019-08-31T12:51:00Z</cp:lastPrinted>
  <dcterms:created xsi:type="dcterms:W3CDTF">2023-06-24T07:56:00Z</dcterms:created>
  <dcterms:modified xsi:type="dcterms:W3CDTF">2023-06-24T07:56:00Z</dcterms:modified>
</cp:coreProperties>
</file>